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FF" w:rsidRDefault="00E40FFF" w:rsidP="00E40FFF">
      <w:pPr>
        <w:pStyle w:val="a5"/>
      </w:pPr>
      <w:bookmarkStart w:id="0" w:name="block-5481368"/>
      <w:bookmarkStart w:id="1" w:name="_GoBack"/>
      <w:r>
        <w:rPr>
          <w:noProof/>
        </w:rPr>
        <w:drawing>
          <wp:inline distT="0" distB="0" distL="0" distR="0">
            <wp:extent cx="6163030" cy="8475980"/>
            <wp:effectExtent l="0" t="0" r="9525" b="1270"/>
            <wp:docPr id="1" name="Рисунок 1" descr="C:\Users\kissoh\Desktop\сканы\Рисунок (5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oh\Desktop\сканы\Рисунок (59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03" cy="84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E2C51" w:rsidRPr="00F75ED1" w:rsidRDefault="006E2C51" w:rsidP="00360AE0">
      <w:pPr>
        <w:spacing w:after="0"/>
        <w:ind w:left="120"/>
        <w:jc w:val="center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‌ ‌</w:t>
      </w:r>
      <w:bookmarkStart w:id="2" w:name="block-5481374"/>
      <w:bookmarkEnd w:id="0"/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9030D9" w:rsidRPr="00F75ED1" w:rsidRDefault="009030D9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30D9" w:rsidRPr="001E55B0" w:rsidRDefault="009030D9" w:rsidP="00903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1E55B0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Рабочая программа по информатике для 11 класса создана на основе следующих нормативных документов:</w:t>
      </w:r>
    </w:p>
    <w:p w:rsidR="00C50723" w:rsidRDefault="00C50723" w:rsidP="00C50723">
      <w:pPr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</w:pP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Федеральная образовательная программа основ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реднего 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разования информатика (базовый уровень) (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0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1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лассов образовательных организаций), Москва – 2023;</w:t>
      </w: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Федеральная рабочая программа основ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реднего 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разования информатика (базовый уровень) (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0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1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лассов образовательных организаций), Москва – 2023;</w:t>
      </w: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50723" w:rsidRDefault="00C50723" w:rsidP="00C50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чебный план МБОУ Киселевской СОШ им. Н.В. Попова на 202</w:t>
      </w:r>
      <w:r w:rsidR="007244C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202</w:t>
      </w:r>
      <w:r w:rsidR="007244C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5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уч. год;</w:t>
      </w:r>
    </w:p>
    <w:p w:rsidR="00C50723" w:rsidRPr="00952303" w:rsidRDefault="00C50723" w:rsidP="00C50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991A7E" w:rsidRPr="00991A7E" w:rsidRDefault="00991A7E" w:rsidP="00991A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- УМК. Информатика.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1</w:t>
      </w:r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ласс. Базовый уровень 2023 | </w:t>
      </w:r>
      <w:proofErr w:type="spellStart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сова</w:t>
      </w:r>
      <w:proofErr w:type="spellEnd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Л.Л., </w:t>
      </w:r>
      <w:proofErr w:type="spellStart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сова</w:t>
      </w:r>
      <w:proofErr w:type="spellEnd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Ю.</w:t>
      </w:r>
    </w:p>
    <w:p w:rsidR="00991A7E" w:rsidRDefault="00991A7E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6d191c0f-7a0e-48a8-b80d-063d85de251e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информатики (базовый уровень) </w:t>
      </w:r>
      <w:proofErr w:type="gramStart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тводится  в</w:t>
      </w:r>
      <w:proofErr w:type="gramEnd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 11 классе – 34 часа (1 час в неделю).</w:t>
      </w:r>
      <w:bookmarkEnd w:id="3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матикой, возможность решения задач базового уровня сложности Единого государственного экзамена по информатике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6E2C51" w:rsidRPr="00F75ED1" w:rsidRDefault="006E2C51" w:rsidP="006E2C51">
      <w:pPr>
        <w:rPr>
          <w:sz w:val="24"/>
          <w:szCs w:val="24"/>
          <w:lang w:val="ru-RU"/>
        </w:rPr>
        <w:sectPr w:rsidR="006E2C51" w:rsidRPr="00F75ED1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нтернет-торговля</w:t>
      </w:r>
      <w:proofErr w:type="spellEnd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, бронирование билетов, гостиниц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графов и деревьев при описании объектов и процессов окружающего мир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Этапы решения задач на компьютере. Язык программирования (Паскаль, </w:t>
      </w:r>
      <w:r w:rsidRPr="00F75ED1">
        <w:rPr>
          <w:rFonts w:ascii="Times New Roman" w:hAnsi="Times New Roman"/>
          <w:color w:val="000000"/>
          <w:sz w:val="24"/>
          <w:szCs w:val="24"/>
        </w:rPr>
        <w:t>Python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Java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Численное решение уравнений с помощью подбора параметра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и технического творчест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явлениях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научного типа мышления, владение научной терминологией, ключевыми понятиями и методам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ереносить знания в познавательную и практическую области жизнедеятельност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грировать знания из разных предметных областей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1) общение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и во всех сферах жизн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аргументированно вести диалог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 действий, распределять роли с учётом мнений участников, обсуждать результаты совместной работы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2) самоконтроль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F75ED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1 классе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F75ED1">
        <w:rPr>
          <w:rFonts w:ascii="Times New Roman" w:hAnsi="Times New Roman"/>
          <w:color w:val="000000"/>
          <w:sz w:val="24"/>
          <w:szCs w:val="24"/>
        </w:rPr>
        <w:t>Python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Java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етвленияи</w:t>
      </w:r>
      <w:proofErr w:type="spellEnd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 w:rsidRPr="00F75ED1">
        <w:rPr>
          <w:rFonts w:ascii="Times New Roman" w:hAnsi="Times New Roman"/>
          <w:color w:val="000000"/>
          <w:sz w:val="24"/>
          <w:szCs w:val="24"/>
        </w:rPr>
        <w:t>Python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Java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F75ED1">
        <w:rPr>
          <w:rFonts w:ascii="Times New Roman" w:hAnsi="Times New Roman"/>
          <w:color w:val="000000"/>
          <w:sz w:val="24"/>
          <w:szCs w:val="24"/>
        </w:rPr>
        <w:t>C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6E2C51" w:rsidRPr="00F75ED1" w:rsidRDefault="006E2C51">
      <w:pPr>
        <w:rPr>
          <w:sz w:val="24"/>
          <w:szCs w:val="24"/>
          <w:lang w:val="ru-RU"/>
        </w:rPr>
        <w:sectPr w:rsidR="006E2C51" w:rsidRPr="00F75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C51" w:rsidRPr="00F75ED1" w:rsidRDefault="006E2C51" w:rsidP="006E2C51">
      <w:pPr>
        <w:spacing w:after="0"/>
        <w:ind w:left="120"/>
        <w:rPr>
          <w:sz w:val="24"/>
          <w:szCs w:val="24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6E2C51" w:rsidRPr="00F75ED1" w:rsidRDefault="006E2C51" w:rsidP="006E2C51">
      <w:pPr>
        <w:spacing w:after="0"/>
        <w:ind w:left="120"/>
        <w:rPr>
          <w:sz w:val="24"/>
          <w:szCs w:val="24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Сетевые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Базы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  <w:tr w:rsidR="006E2C51" w:rsidRPr="00F75ED1" w:rsidTr="00973B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7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973B47">
            <w:pPr>
              <w:rPr>
                <w:sz w:val="24"/>
                <w:szCs w:val="24"/>
              </w:rPr>
            </w:pPr>
          </w:p>
        </w:tc>
      </w:tr>
    </w:tbl>
    <w:p w:rsidR="00D74F67" w:rsidRPr="00F75ED1" w:rsidRDefault="00D74F67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/>
        <w:ind w:left="120"/>
        <w:rPr>
          <w:sz w:val="24"/>
          <w:szCs w:val="24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6E2C51" w:rsidRPr="00F75ED1" w:rsidRDefault="006E2C51" w:rsidP="006E2C51">
      <w:pPr>
        <w:spacing w:after="0"/>
        <w:ind w:left="120"/>
        <w:rPr>
          <w:sz w:val="24"/>
          <w:szCs w:val="24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77"/>
        <w:gridCol w:w="1841"/>
        <w:gridCol w:w="1910"/>
        <w:gridCol w:w="1347"/>
        <w:gridCol w:w="2221"/>
      </w:tblGrid>
      <w:tr w:rsidR="006E2C51" w:rsidRPr="00F75ED1" w:rsidTr="00CB459D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51" w:rsidRPr="00F75ED1" w:rsidTr="00CB4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CB4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CB4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75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C51" w:rsidRPr="00F75ED1" w:rsidRDefault="006E2C5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CB4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51" w:rsidRPr="00F75ED1" w:rsidRDefault="006E2C51" w:rsidP="00CB4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нных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F75ED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  <w:proofErr w:type="spellEnd"/>
            <w:r w:rsidRPr="00F7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7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F75ED1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F75ED1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75ED1" w:rsidRDefault="00F75ED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тартовой контрольной работы.</w:t>
            </w:r>
          </w:p>
          <w:p w:rsidR="00CB459D" w:rsidRPr="00F75ED1" w:rsidRDefault="00F75ED1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 </w:t>
            </w:r>
            <w:r w:rsidR="00CB459D"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ятельности в сети Интернет. Сервисы Интернет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9D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F30CCC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59D" w:rsidRPr="00F30CCC" w:rsidRDefault="00F30CCC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CB459D" w:rsidRPr="00F75ED1" w:rsidRDefault="007244C6" w:rsidP="00CB459D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B459D" w:rsidRPr="00F75ED1" w:rsidRDefault="00CB459D" w:rsidP="00CB45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 контрольная работ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 Этапы решения задач на компьют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7244C6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4C6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я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е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ых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ы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мерного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-математические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(реляционные) базы данных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7244C6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4C6"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ого</w:t>
            </w:r>
            <w:proofErr w:type="spellEnd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а</w:t>
            </w:r>
            <w:proofErr w:type="spellEnd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  <w:tcMar>
              <w:top w:w="50" w:type="dxa"/>
              <w:left w:w="100" w:type="dxa"/>
            </w:tcMar>
          </w:tcPr>
          <w:p w:rsidR="00F30CCC" w:rsidRPr="00F75ED1" w:rsidRDefault="007244C6" w:rsidP="00F30CC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CC" w:rsidRPr="00F75ED1" w:rsidTr="00CB4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CCC" w:rsidRPr="00F30CCC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0CCC" w:rsidRPr="00F75ED1" w:rsidRDefault="00F30CCC" w:rsidP="00F30C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p w:rsidR="004D4E51" w:rsidRPr="00F75ED1" w:rsidRDefault="004D4E51" w:rsidP="006E2C51">
      <w:pPr>
        <w:rPr>
          <w:sz w:val="24"/>
          <w:szCs w:val="24"/>
          <w:lang w:val="ru-RU"/>
        </w:rPr>
        <w:sectPr w:rsidR="004D4E51" w:rsidRPr="00F75ED1" w:rsidSect="006E2C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E51" w:rsidRPr="00F75ED1" w:rsidRDefault="004D4E51" w:rsidP="004D4E51">
      <w:pPr>
        <w:spacing w:after="0"/>
        <w:ind w:left="120"/>
        <w:rPr>
          <w:sz w:val="24"/>
          <w:szCs w:val="24"/>
          <w:lang w:val="ru-RU"/>
        </w:rPr>
      </w:pPr>
      <w:bookmarkStart w:id="4" w:name="block-5481372"/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D4E51" w:rsidRPr="00F75ED1" w:rsidRDefault="004D4E51" w:rsidP="004D4E51">
      <w:pPr>
        <w:spacing w:after="0" w:line="480" w:lineRule="auto"/>
        <w:ind w:left="120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D4E51" w:rsidRPr="00F75ED1" w:rsidRDefault="004D4E51" w:rsidP="004D4E51">
      <w:pPr>
        <w:spacing w:after="0" w:line="240" w:lineRule="auto"/>
        <w:ind w:left="120"/>
        <w:rPr>
          <w:sz w:val="24"/>
          <w:szCs w:val="24"/>
          <w:lang w:val="ru-RU"/>
        </w:rPr>
      </w:pPr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атика, 11 класс/ </w:t>
      </w:r>
      <w:proofErr w:type="spellStart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, Общество с ограниченной ответственностью «БИНОМ. Лаборатория знаний»; Акционерное общество «Издательство «</w:t>
      </w:r>
      <w:proofErr w:type="gramStart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вещение»‌</w:t>
      </w:r>
      <w:proofErr w:type="gramEnd"/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  <w:r w:rsidRPr="00F75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4D4E51" w:rsidRPr="00F75ED1" w:rsidRDefault="004D4E51" w:rsidP="004D4E51">
      <w:pPr>
        <w:spacing w:after="0" w:line="480" w:lineRule="auto"/>
        <w:ind w:left="120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D4E51" w:rsidRPr="00F75ED1" w:rsidRDefault="004D4E51" w:rsidP="004D4E51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1. Информатика. Базовый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уровень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11 класса / Л.Л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А.Ю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М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БИНОМ. Лаборатория знаний, 2019, 2020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Информатика. 11 класс: самостоятельные и контрольные работы / Л.Л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А.Ю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Н.А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Аквилянов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БИНОМ. Лаборатория знаний, 2019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Информатика. 11 класс. Электронная форма учебника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ой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ой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А.Ю.(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>Полная версия)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  <w:t xml:space="preserve">4. Информатика 10-11 классы. Компьютерный практикум / Л.Л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А.Ю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Е.А. Мирончик, И. Дж. Куклина. –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БИНОМ. Лаборатория знаний, 2019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  <w:t xml:space="preserve">5. Информатика 10-11 классы. Базовый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уровень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е пособие Л.Л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А.Ю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Н.Е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Аквилянов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, Е.А. Мирончик, И. Дж. Куклина. –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БИНОМ. Лаборатория знаний, 2019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  <w:t xml:space="preserve">6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утягин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К.Л. Информатика. 10–11 классы. Примерные рабочие программы: учеб. пособие для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: базовый и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углубл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. уровни / К.Л. </w:t>
      </w:r>
      <w:proofErr w:type="spell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Бутягина</w:t>
      </w:r>
      <w:proofErr w:type="spell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F75E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F75ED1">
        <w:rPr>
          <w:rFonts w:ascii="Times New Roman" w:hAnsi="Times New Roman" w:cs="Times New Roman"/>
          <w:sz w:val="24"/>
          <w:szCs w:val="24"/>
          <w:lang w:val="ru-RU"/>
        </w:rPr>
        <w:t xml:space="preserve"> БИНОМ. Лаборатория знаний, 2018.</w:t>
      </w:r>
      <w:r w:rsidRPr="00F75ED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D4E51" w:rsidRPr="00F75ED1" w:rsidRDefault="004D4E51" w:rsidP="004D4E51">
      <w:pPr>
        <w:spacing w:after="0"/>
        <w:ind w:left="120"/>
        <w:rPr>
          <w:sz w:val="24"/>
          <w:szCs w:val="24"/>
          <w:lang w:val="ru-RU"/>
        </w:rPr>
      </w:pPr>
    </w:p>
    <w:p w:rsidR="004D4E51" w:rsidRPr="00F75ED1" w:rsidRDefault="004D4E51" w:rsidP="004D4E51">
      <w:pPr>
        <w:spacing w:after="0" w:line="480" w:lineRule="auto"/>
        <w:ind w:left="120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D4E51" w:rsidRPr="00F75ED1" w:rsidRDefault="00E40FFF" w:rsidP="004D4E51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hyperlink r:id="rId7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s://lbz.ru/metodist/authors/informatika/3/eor10.php</w:t>
        </w:r>
      </w:hyperlink>
      <w:r w:rsidR="004D4E51" w:rsidRPr="00F75ED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hyperlink r:id="rId8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s://lbz.ru/metodist/authors/informatika/3/eor11.php</w:t>
        </w:r>
      </w:hyperlink>
      <w:r w:rsidR="004D4E51" w:rsidRPr="00F75ED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hyperlink r:id="rId9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://fcior.edu.ru</w:t>
        </w:r>
      </w:hyperlink>
      <w:r w:rsidR="004D4E51" w:rsidRPr="00F75ED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hyperlink r:id="rId10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s://resh.edu.ru</w:t>
        </w:r>
      </w:hyperlink>
      <w:r w:rsidR="004D4E51" w:rsidRPr="00F75ED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hyperlink r:id="rId11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s://examer.ru/ege_po_informatike/teoriya/tablicy_istinnosti_i_logicheskie_sxemy</w:t>
        </w:r>
      </w:hyperlink>
      <w:r w:rsidR="004D4E51" w:rsidRPr="00F75ED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hyperlink r:id="rId12" w:tgtFrame="_blank" w:history="1">
        <w:r w:rsidR="004D4E51" w:rsidRPr="00F75ED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 w:eastAsia="ru-RU"/>
          </w:rPr>
          <w:t>https://umschool.net/library/informatika/algebra-logiki/</w:t>
        </w:r>
      </w:hyperlink>
    </w:p>
    <w:bookmarkEnd w:id="4"/>
    <w:p w:rsidR="004D4E51" w:rsidRPr="00F75ED1" w:rsidRDefault="004D4E51" w:rsidP="004D4E5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4D4E51" w:rsidRPr="00F75ED1" w:rsidRDefault="004D4E51" w:rsidP="004D4E5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F75E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огласовано:</w:t>
      </w:r>
    </w:p>
    <w:p w:rsidR="004D4E51" w:rsidRPr="00F75ED1" w:rsidRDefault="004D4E51" w:rsidP="004D4E5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F75E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Заместитель директора по УВР</w:t>
      </w:r>
    </w:p>
    <w:p w:rsidR="004D4E51" w:rsidRPr="00F75ED1" w:rsidRDefault="004D4E51" w:rsidP="004D4E5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F75E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_______ /Н.В. Скрынникова/</w:t>
      </w:r>
    </w:p>
    <w:p w:rsidR="004D4E51" w:rsidRPr="00F75ED1" w:rsidRDefault="006A737E" w:rsidP="004D4E5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4D4E51" w:rsidRPr="00F75E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08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D4E51" w:rsidRPr="00F75E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год</w:t>
      </w:r>
    </w:p>
    <w:p w:rsidR="004D4E51" w:rsidRPr="00F75ED1" w:rsidRDefault="004D4E51" w:rsidP="004D4E51">
      <w:pPr>
        <w:rPr>
          <w:sz w:val="24"/>
          <w:szCs w:val="24"/>
        </w:rPr>
      </w:pPr>
    </w:p>
    <w:p w:rsidR="004D4E51" w:rsidRPr="00F75ED1" w:rsidRDefault="004D4E51" w:rsidP="004D4E51">
      <w:pPr>
        <w:rPr>
          <w:sz w:val="24"/>
          <w:szCs w:val="24"/>
          <w:lang w:val="ru-RU"/>
        </w:rPr>
      </w:pPr>
    </w:p>
    <w:p w:rsidR="006E2C51" w:rsidRPr="00F75ED1" w:rsidRDefault="006E2C51" w:rsidP="006E2C51">
      <w:pPr>
        <w:rPr>
          <w:sz w:val="24"/>
          <w:szCs w:val="24"/>
          <w:lang w:val="ru-RU"/>
        </w:rPr>
      </w:pPr>
    </w:p>
    <w:sectPr w:rsidR="006E2C51" w:rsidRPr="00F75ED1" w:rsidSect="004D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626BA"/>
    <w:multiLevelType w:val="multilevel"/>
    <w:tmpl w:val="BB9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73"/>
    <w:rsid w:val="00163D6F"/>
    <w:rsid w:val="001E55B0"/>
    <w:rsid w:val="00360AE0"/>
    <w:rsid w:val="004D4E51"/>
    <w:rsid w:val="006A737E"/>
    <w:rsid w:val="006E2C51"/>
    <w:rsid w:val="007244C6"/>
    <w:rsid w:val="007E7119"/>
    <w:rsid w:val="009030D9"/>
    <w:rsid w:val="00991A7E"/>
    <w:rsid w:val="00C50723"/>
    <w:rsid w:val="00CB459D"/>
    <w:rsid w:val="00D74F67"/>
    <w:rsid w:val="00E136DC"/>
    <w:rsid w:val="00E40FFF"/>
    <w:rsid w:val="00F10673"/>
    <w:rsid w:val="00F30CCC"/>
    <w:rsid w:val="00F7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F3100-3211-472F-BFEC-58FDBE2D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C51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63D6F"/>
    <w:pPr>
      <w:spacing w:after="160" w:line="259" w:lineRule="auto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a4">
    <w:name w:val="Мой стиль Знак"/>
    <w:basedOn w:val="a0"/>
    <w:link w:val="a3"/>
    <w:rsid w:val="00163D6F"/>
    <w:rPr>
      <w:rFonts w:ascii="Times New Roman" w:eastAsia="Arial" w:hAnsi="Times New Roman" w:cs="Arial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7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Normal (Web)"/>
    <w:basedOn w:val="a"/>
    <w:uiPriority w:val="99"/>
    <w:semiHidden/>
    <w:unhideWhenUsed/>
    <w:rsid w:val="00E4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lbz.ru%2Fmetodist%2Fauthors%2Finformatika%2F3%2Feor1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lbz.ru%2Fmetodist%2Fauthors%2Finformatika%2F3%2Feor10.php" TargetMode="External"/><Relationship Id="rId12" Type="http://schemas.openxmlformats.org/officeDocument/2006/relationships/hyperlink" Target="https://vk.com/away.php?utf=1&amp;to=https%3A%2F%2Fumschool.net%2Flibrary%2Finformatika%2Falgebra-logiki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utf=1&amp;to=https%3A%2F%2Fexamer.ru%2Fege_po_informatike%2Fteoriya%2Ftablicy_istinnosti_i_logicheskie_sx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utf=1&amp;to=https%3A%2F%2F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09C8-C008-4E72-9540-296B77D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ssoh</cp:lastModifiedBy>
  <cp:revision>18</cp:revision>
  <dcterms:created xsi:type="dcterms:W3CDTF">2023-09-02T07:25:00Z</dcterms:created>
  <dcterms:modified xsi:type="dcterms:W3CDTF">2024-09-06T11:23:00Z</dcterms:modified>
</cp:coreProperties>
</file>